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7F6EDCFD" w:rsidR="0074577F" w:rsidRPr="005A7033" w:rsidRDefault="00995C03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5B20BFDC">
                <wp:simplePos x="0" y="0"/>
                <wp:positionH relativeFrom="margin">
                  <wp:align>left</wp:align>
                </wp:positionH>
                <wp:positionV relativeFrom="paragraph">
                  <wp:posOffset>5916930</wp:posOffset>
                </wp:positionV>
                <wp:extent cx="5401310" cy="1438275"/>
                <wp:effectExtent l="0" t="0" r="2794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597AB9F8" w:rsidR="007B268A" w:rsidRPr="00995C03" w:rsidRDefault="00995C03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95C0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xtrair component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</w:t>
                            </w:r>
                            <w:r w:rsidRPr="00995C0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 de uma chave e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criptada de um parceiro</w:t>
                            </w:r>
                            <w:r w:rsidR="00FA518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na LMK </w:t>
                            </w:r>
                            <w:proofErr w:type="spellStart"/>
                            <w:r w:rsidR="00FA518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aria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65.9pt;width:425.3pt;height:11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">
                <v:textbox>
                  <w:txbxContent>
                    <w:p w14:paraId="44F9FA12" w14:textId="597AB9F8" w:rsidR="007B268A" w:rsidRPr="00995C03" w:rsidRDefault="00995C03" w:rsidP="007B26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2" w:name="_GoBack"/>
                      <w:r w:rsidRPr="00995C03">
                        <w:rPr>
                          <w:b/>
                          <w:bCs/>
                          <w:sz w:val="52"/>
                          <w:szCs w:val="52"/>
                        </w:rPr>
                        <w:t>Extrair component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e</w:t>
                      </w:r>
                      <w:r w:rsidRPr="00995C03">
                        <w:rPr>
                          <w:b/>
                          <w:bCs/>
                          <w:sz w:val="52"/>
                          <w:szCs w:val="52"/>
                        </w:rPr>
                        <w:t>s de uma chave e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ncriptada de um parceiro</w:t>
                      </w:r>
                      <w:r w:rsidR="00FA5183">
                        <w:rPr>
                          <w:b/>
                          <w:bCs/>
                          <w:sz w:val="52"/>
                          <w:szCs w:val="52"/>
                        </w:rPr>
                        <w:t xml:space="preserve"> na LMK </w:t>
                      </w:r>
                      <w:proofErr w:type="spellStart"/>
                      <w:r w:rsidR="00FA5183">
                        <w:rPr>
                          <w:b/>
                          <w:bCs/>
                          <w:sz w:val="52"/>
                          <w:szCs w:val="52"/>
                        </w:rPr>
                        <w:t>variant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.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656D32FD">
            <wp:simplePos x="0" y="0"/>
            <wp:positionH relativeFrom="page">
              <wp:posOffset>914400</wp:posOffset>
            </wp:positionH>
            <wp:positionV relativeFrom="paragraph">
              <wp:posOffset>2059305</wp:posOffset>
            </wp:positionV>
            <wp:extent cx="5695950" cy="36671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4348B307" w14:textId="023ACC22" w:rsidR="00FA5183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6406" w:history="1">
            <w:r w:rsidR="00FA5183" w:rsidRPr="007A1BC8">
              <w:rPr>
                <w:rStyle w:val="Hyperlink"/>
                <w:noProof/>
              </w:rPr>
              <w:t>1.</w:t>
            </w:r>
            <w:r w:rsidR="00FA5183">
              <w:rPr>
                <w:rFonts w:asciiTheme="minorHAnsi" w:hAnsiTheme="minorHAnsi"/>
                <w:noProof/>
                <w:lang w:eastAsia="pt-BR"/>
              </w:rPr>
              <w:tab/>
            </w:r>
            <w:r w:rsidR="00FA5183" w:rsidRPr="007A1BC8">
              <w:rPr>
                <w:rStyle w:val="Hyperlink"/>
                <w:noProof/>
              </w:rPr>
              <w:t>Problema</w:t>
            </w:r>
            <w:r w:rsidR="00FA5183">
              <w:rPr>
                <w:noProof/>
                <w:webHidden/>
              </w:rPr>
              <w:tab/>
            </w:r>
            <w:r w:rsidR="00FA5183">
              <w:rPr>
                <w:noProof/>
                <w:webHidden/>
              </w:rPr>
              <w:fldChar w:fldCharType="begin"/>
            </w:r>
            <w:r w:rsidR="00FA5183">
              <w:rPr>
                <w:noProof/>
                <w:webHidden/>
              </w:rPr>
              <w:instrText xml:space="preserve"> PAGEREF _Toc35626406 \h </w:instrText>
            </w:r>
            <w:r w:rsidR="00FA5183">
              <w:rPr>
                <w:noProof/>
                <w:webHidden/>
              </w:rPr>
            </w:r>
            <w:r w:rsidR="00FA5183">
              <w:rPr>
                <w:noProof/>
                <w:webHidden/>
              </w:rPr>
              <w:fldChar w:fldCharType="separate"/>
            </w:r>
            <w:r w:rsidR="00FA5183">
              <w:rPr>
                <w:noProof/>
                <w:webHidden/>
              </w:rPr>
              <w:t>3</w:t>
            </w:r>
            <w:r w:rsidR="00FA5183">
              <w:rPr>
                <w:noProof/>
                <w:webHidden/>
              </w:rPr>
              <w:fldChar w:fldCharType="end"/>
            </w:r>
          </w:hyperlink>
        </w:p>
        <w:p w14:paraId="5708EAFC" w14:textId="4C5D9189" w:rsidR="00FA5183" w:rsidRDefault="00B27E7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5626407" w:history="1">
            <w:r w:rsidR="00FA5183" w:rsidRPr="007A1BC8">
              <w:rPr>
                <w:rStyle w:val="Hyperlink"/>
                <w:noProof/>
              </w:rPr>
              <w:t>2.</w:t>
            </w:r>
            <w:r w:rsidR="00FA5183">
              <w:rPr>
                <w:rFonts w:asciiTheme="minorHAnsi" w:hAnsiTheme="minorHAnsi"/>
                <w:noProof/>
                <w:lang w:eastAsia="pt-BR"/>
              </w:rPr>
              <w:tab/>
            </w:r>
            <w:r w:rsidR="00FA5183" w:rsidRPr="007A1BC8">
              <w:rPr>
                <w:rStyle w:val="Hyperlink"/>
                <w:noProof/>
              </w:rPr>
              <w:t>Solução</w:t>
            </w:r>
            <w:r w:rsidR="00FA5183">
              <w:rPr>
                <w:noProof/>
                <w:webHidden/>
              </w:rPr>
              <w:tab/>
            </w:r>
            <w:r w:rsidR="00FA5183">
              <w:rPr>
                <w:noProof/>
                <w:webHidden/>
              </w:rPr>
              <w:fldChar w:fldCharType="begin"/>
            </w:r>
            <w:r w:rsidR="00FA5183">
              <w:rPr>
                <w:noProof/>
                <w:webHidden/>
              </w:rPr>
              <w:instrText xml:space="preserve"> PAGEREF _Toc35626407 \h </w:instrText>
            </w:r>
            <w:r w:rsidR="00FA5183">
              <w:rPr>
                <w:noProof/>
                <w:webHidden/>
              </w:rPr>
            </w:r>
            <w:r w:rsidR="00FA5183">
              <w:rPr>
                <w:noProof/>
                <w:webHidden/>
              </w:rPr>
              <w:fldChar w:fldCharType="separate"/>
            </w:r>
            <w:r w:rsidR="00FA5183">
              <w:rPr>
                <w:noProof/>
                <w:webHidden/>
              </w:rPr>
              <w:t>3</w:t>
            </w:r>
            <w:r w:rsidR="00FA5183">
              <w:rPr>
                <w:noProof/>
                <w:webHidden/>
              </w:rPr>
              <w:fldChar w:fldCharType="end"/>
            </w:r>
          </w:hyperlink>
        </w:p>
        <w:p w14:paraId="0C2B9E6A" w14:textId="4B1925B0" w:rsidR="00FA5183" w:rsidRDefault="00B27E7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5626408" w:history="1">
            <w:r w:rsidR="00FA5183" w:rsidRPr="007A1BC8">
              <w:rPr>
                <w:rStyle w:val="Hyperlink"/>
                <w:noProof/>
              </w:rPr>
              <w:t>2.1.</w:t>
            </w:r>
            <w:r w:rsidR="00FA5183">
              <w:rPr>
                <w:rFonts w:asciiTheme="minorHAnsi" w:hAnsiTheme="minorHAnsi"/>
                <w:noProof/>
                <w:lang w:eastAsia="pt-BR"/>
              </w:rPr>
              <w:tab/>
            </w:r>
            <w:r w:rsidR="00FA5183" w:rsidRPr="007A1BC8">
              <w:rPr>
                <w:rStyle w:val="Hyperlink"/>
                <w:noProof/>
              </w:rPr>
              <w:t>LMK Variant criar uma chave ZMK.</w:t>
            </w:r>
            <w:r w:rsidR="00FA5183">
              <w:rPr>
                <w:noProof/>
                <w:webHidden/>
              </w:rPr>
              <w:tab/>
            </w:r>
            <w:r w:rsidR="00FA5183">
              <w:rPr>
                <w:noProof/>
                <w:webHidden/>
              </w:rPr>
              <w:fldChar w:fldCharType="begin"/>
            </w:r>
            <w:r w:rsidR="00FA5183">
              <w:rPr>
                <w:noProof/>
                <w:webHidden/>
              </w:rPr>
              <w:instrText xml:space="preserve"> PAGEREF _Toc35626408 \h </w:instrText>
            </w:r>
            <w:r w:rsidR="00FA5183">
              <w:rPr>
                <w:noProof/>
                <w:webHidden/>
              </w:rPr>
            </w:r>
            <w:r w:rsidR="00FA5183">
              <w:rPr>
                <w:noProof/>
                <w:webHidden/>
              </w:rPr>
              <w:fldChar w:fldCharType="separate"/>
            </w:r>
            <w:r w:rsidR="00FA5183">
              <w:rPr>
                <w:noProof/>
                <w:webHidden/>
              </w:rPr>
              <w:t>3</w:t>
            </w:r>
            <w:r w:rsidR="00FA5183">
              <w:rPr>
                <w:noProof/>
                <w:webHidden/>
              </w:rPr>
              <w:fldChar w:fldCharType="end"/>
            </w:r>
          </w:hyperlink>
        </w:p>
        <w:p w14:paraId="00690C52" w14:textId="6EE8BF35" w:rsidR="00FA5183" w:rsidRDefault="00B27E7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5626409" w:history="1">
            <w:r w:rsidR="00FA5183" w:rsidRPr="007A1BC8">
              <w:rPr>
                <w:rStyle w:val="Hyperlink"/>
                <w:noProof/>
              </w:rPr>
              <w:t>2.2.</w:t>
            </w:r>
            <w:r w:rsidR="00FA5183">
              <w:rPr>
                <w:rFonts w:asciiTheme="minorHAnsi" w:hAnsiTheme="minorHAnsi"/>
                <w:noProof/>
                <w:lang w:eastAsia="pt-BR"/>
              </w:rPr>
              <w:tab/>
            </w:r>
            <w:r w:rsidR="00FA5183" w:rsidRPr="007A1BC8">
              <w:rPr>
                <w:rStyle w:val="Hyperlink"/>
                <w:noProof/>
              </w:rPr>
              <w:t>No Crypto fazer oTriple-Des[reverso](EBC)</w:t>
            </w:r>
            <w:r w:rsidR="00FA5183">
              <w:rPr>
                <w:noProof/>
                <w:webHidden/>
              </w:rPr>
              <w:tab/>
            </w:r>
            <w:r w:rsidR="00FA5183">
              <w:rPr>
                <w:noProof/>
                <w:webHidden/>
              </w:rPr>
              <w:fldChar w:fldCharType="begin"/>
            </w:r>
            <w:r w:rsidR="00FA5183">
              <w:rPr>
                <w:noProof/>
                <w:webHidden/>
              </w:rPr>
              <w:instrText xml:space="preserve"> PAGEREF _Toc35626409 \h </w:instrText>
            </w:r>
            <w:r w:rsidR="00FA5183">
              <w:rPr>
                <w:noProof/>
                <w:webHidden/>
              </w:rPr>
            </w:r>
            <w:r w:rsidR="00FA5183">
              <w:rPr>
                <w:noProof/>
                <w:webHidden/>
              </w:rPr>
              <w:fldChar w:fldCharType="separate"/>
            </w:r>
            <w:r w:rsidR="00FA5183">
              <w:rPr>
                <w:noProof/>
                <w:webHidden/>
              </w:rPr>
              <w:t>4</w:t>
            </w:r>
            <w:r w:rsidR="00FA5183">
              <w:rPr>
                <w:noProof/>
                <w:webHidden/>
              </w:rPr>
              <w:fldChar w:fldCharType="end"/>
            </w:r>
          </w:hyperlink>
        </w:p>
        <w:p w14:paraId="590A6806" w14:textId="1834E009" w:rsidR="00FA5183" w:rsidRDefault="00B27E7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5626410" w:history="1">
            <w:r w:rsidR="00FA5183" w:rsidRPr="007A1BC8">
              <w:rPr>
                <w:rStyle w:val="Hyperlink"/>
                <w:noProof/>
                <w:lang w:val="en-US"/>
              </w:rPr>
              <w:t>2.3</w:t>
            </w:r>
            <w:r w:rsidR="00FA5183">
              <w:rPr>
                <w:rFonts w:asciiTheme="minorHAnsi" w:hAnsiTheme="minorHAnsi"/>
                <w:noProof/>
                <w:lang w:eastAsia="pt-BR"/>
              </w:rPr>
              <w:tab/>
            </w:r>
            <w:r w:rsidR="00FA5183" w:rsidRPr="007A1BC8">
              <w:rPr>
                <w:rStyle w:val="Hyperlink"/>
                <w:noProof/>
                <w:lang w:val="en-US"/>
              </w:rPr>
              <w:t>No BP-Tools - Cryptographic Calculator</w:t>
            </w:r>
            <w:r w:rsidR="00FA5183">
              <w:rPr>
                <w:noProof/>
                <w:webHidden/>
              </w:rPr>
              <w:tab/>
            </w:r>
            <w:r w:rsidR="00FA5183">
              <w:rPr>
                <w:noProof/>
                <w:webHidden/>
              </w:rPr>
              <w:fldChar w:fldCharType="begin"/>
            </w:r>
            <w:r w:rsidR="00FA5183">
              <w:rPr>
                <w:noProof/>
                <w:webHidden/>
              </w:rPr>
              <w:instrText xml:space="preserve"> PAGEREF _Toc35626410 \h </w:instrText>
            </w:r>
            <w:r w:rsidR="00FA5183">
              <w:rPr>
                <w:noProof/>
                <w:webHidden/>
              </w:rPr>
            </w:r>
            <w:r w:rsidR="00FA5183">
              <w:rPr>
                <w:noProof/>
                <w:webHidden/>
              </w:rPr>
              <w:fldChar w:fldCharType="separate"/>
            </w:r>
            <w:r w:rsidR="00FA5183">
              <w:rPr>
                <w:noProof/>
                <w:webHidden/>
              </w:rPr>
              <w:t>4</w:t>
            </w:r>
            <w:r w:rsidR="00FA5183">
              <w:rPr>
                <w:noProof/>
                <w:webHidden/>
              </w:rPr>
              <w:fldChar w:fldCharType="end"/>
            </w:r>
          </w:hyperlink>
        </w:p>
        <w:p w14:paraId="7F459DE5" w14:textId="7FAE1DBA" w:rsidR="00FA5183" w:rsidRDefault="00B27E7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5626411" w:history="1">
            <w:r w:rsidR="00FA5183" w:rsidRPr="007A1BC8">
              <w:rPr>
                <w:rStyle w:val="Hyperlink"/>
                <w:noProof/>
              </w:rPr>
              <w:t>2.3.</w:t>
            </w:r>
            <w:r w:rsidR="00FA5183">
              <w:rPr>
                <w:rFonts w:asciiTheme="minorHAnsi" w:hAnsiTheme="minorHAnsi"/>
                <w:noProof/>
                <w:lang w:eastAsia="pt-BR"/>
              </w:rPr>
              <w:tab/>
            </w:r>
            <w:r w:rsidR="00FA5183" w:rsidRPr="007A1BC8">
              <w:rPr>
                <w:rStyle w:val="Hyperlink"/>
                <w:noProof/>
              </w:rPr>
              <w:t>Na sua LMK Variant criar uma chave MC-AC .</w:t>
            </w:r>
            <w:r w:rsidR="00FA5183">
              <w:rPr>
                <w:noProof/>
                <w:webHidden/>
              </w:rPr>
              <w:tab/>
            </w:r>
            <w:r w:rsidR="00FA5183">
              <w:rPr>
                <w:noProof/>
                <w:webHidden/>
              </w:rPr>
              <w:fldChar w:fldCharType="begin"/>
            </w:r>
            <w:r w:rsidR="00FA5183">
              <w:rPr>
                <w:noProof/>
                <w:webHidden/>
              </w:rPr>
              <w:instrText xml:space="preserve"> PAGEREF _Toc35626411 \h </w:instrText>
            </w:r>
            <w:r w:rsidR="00FA5183">
              <w:rPr>
                <w:noProof/>
                <w:webHidden/>
              </w:rPr>
            </w:r>
            <w:r w:rsidR="00FA5183">
              <w:rPr>
                <w:noProof/>
                <w:webHidden/>
              </w:rPr>
              <w:fldChar w:fldCharType="separate"/>
            </w:r>
            <w:r w:rsidR="00FA5183">
              <w:rPr>
                <w:noProof/>
                <w:webHidden/>
              </w:rPr>
              <w:t>4</w:t>
            </w:r>
            <w:r w:rsidR="00FA5183">
              <w:rPr>
                <w:noProof/>
                <w:webHidden/>
              </w:rPr>
              <w:fldChar w:fldCharType="end"/>
            </w:r>
          </w:hyperlink>
        </w:p>
        <w:p w14:paraId="2CC7621D" w14:textId="2B9DEFC8" w:rsidR="00FA5183" w:rsidRDefault="00B27E7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5626412" w:history="1">
            <w:r w:rsidR="00FA5183" w:rsidRPr="007A1BC8">
              <w:rPr>
                <w:rStyle w:val="Hyperlink"/>
                <w:noProof/>
              </w:rPr>
              <w:t>3.</w:t>
            </w:r>
            <w:r w:rsidR="00FA5183">
              <w:rPr>
                <w:rFonts w:asciiTheme="minorHAnsi" w:hAnsiTheme="minorHAnsi"/>
                <w:noProof/>
                <w:lang w:eastAsia="pt-BR"/>
              </w:rPr>
              <w:tab/>
            </w:r>
            <w:r w:rsidR="00FA5183" w:rsidRPr="007A1BC8">
              <w:rPr>
                <w:rStyle w:val="Hyperlink"/>
                <w:noProof/>
              </w:rPr>
              <w:t>Release Notes</w:t>
            </w:r>
            <w:r w:rsidR="00FA5183">
              <w:rPr>
                <w:noProof/>
                <w:webHidden/>
              </w:rPr>
              <w:tab/>
            </w:r>
            <w:r w:rsidR="00FA5183">
              <w:rPr>
                <w:noProof/>
                <w:webHidden/>
              </w:rPr>
              <w:fldChar w:fldCharType="begin"/>
            </w:r>
            <w:r w:rsidR="00FA5183">
              <w:rPr>
                <w:noProof/>
                <w:webHidden/>
              </w:rPr>
              <w:instrText xml:space="preserve"> PAGEREF _Toc35626412 \h </w:instrText>
            </w:r>
            <w:r w:rsidR="00FA5183">
              <w:rPr>
                <w:noProof/>
                <w:webHidden/>
              </w:rPr>
            </w:r>
            <w:r w:rsidR="00FA5183">
              <w:rPr>
                <w:noProof/>
                <w:webHidden/>
              </w:rPr>
              <w:fldChar w:fldCharType="separate"/>
            </w:r>
            <w:r w:rsidR="00FA5183">
              <w:rPr>
                <w:noProof/>
                <w:webHidden/>
              </w:rPr>
              <w:t>5</w:t>
            </w:r>
            <w:r w:rsidR="00FA5183">
              <w:rPr>
                <w:noProof/>
                <w:webHidden/>
              </w:rPr>
              <w:fldChar w:fldCharType="end"/>
            </w:r>
          </w:hyperlink>
        </w:p>
        <w:p w14:paraId="7ACADC1F" w14:textId="780BB930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233FFE98" w:rsidR="00B07E49" w:rsidRDefault="000010AE" w:rsidP="00B07E49">
      <w:pPr>
        <w:pStyle w:val="Heading1"/>
      </w:pPr>
      <w:bookmarkStart w:id="1" w:name="_Toc35626406"/>
      <w:r>
        <w:lastRenderedPageBreak/>
        <w:t>Problema</w:t>
      </w:r>
      <w:bookmarkEnd w:id="1"/>
    </w:p>
    <w:p w14:paraId="4EA8EFD1" w14:textId="4724196E" w:rsidR="00146854" w:rsidRPr="00BC6DB5" w:rsidRDefault="0088120A" w:rsidP="00146854">
      <w:pPr>
        <w:rPr>
          <w:u w:val="single"/>
        </w:rPr>
      </w:pPr>
      <w:r w:rsidRPr="00BC6DB5">
        <w:rPr>
          <w:sz w:val="20"/>
          <w:szCs w:val="20"/>
        </w:rPr>
        <w:tab/>
      </w:r>
      <w:r w:rsidR="00995C03" w:rsidRPr="00BC6DB5">
        <w:rPr>
          <w:sz w:val="20"/>
          <w:szCs w:val="20"/>
        </w:rPr>
        <w:t xml:space="preserve">Extrair componentes de uma chave encriptada de uma LMK </w:t>
      </w:r>
      <w:proofErr w:type="spellStart"/>
      <w:r w:rsidR="00995C03" w:rsidRPr="00BC6DB5">
        <w:rPr>
          <w:sz w:val="20"/>
          <w:szCs w:val="20"/>
        </w:rPr>
        <w:t>variant</w:t>
      </w:r>
      <w:proofErr w:type="spellEnd"/>
      <w:r w:rsidR="00995C03" w:rsidRPr="00BC6DB5">
        <w:rPr>
          <w:sz w:val="20"/>
          <w:szCs w:val="20"/>
        </w:rPr>
        <w:t xml:space="preserve"> de um parceir</w:t>
      </w:r>
      <w:r w:rsidR="00BC6DB5" w:rsidRPr="00BC6DB5">
        <w:rPr>
          <w:sz w:val="20"/>
          <w:szCs w:val="20"/>
        </w:rPr>
        <w:t>o.</w:t>
      </w:r>
    </w:p>
    <w:p w14:paraId="5ED85D58" w14:textId="0691DD6C" w:rsidR="00823230" w:rsidRDefault="000010AE" w:rsidP="000010AE">
      <w:pPr>
        <w:pStyle w:val="Heading1"/>
      </w:pPr>
      <w:bookmarkStart w:id="2" w:name="_Toc35626407"/>
      <w:r>
        <w:t>Solução</w:t>
      </w:r>
      <w:bookmarkEnd w:id="2"/>
    </w:p>
    <w:p w14:paraId="390ED998" w14:textId="09AE1554" w:rsidR="000010AE" w:rsidRDefault="00995C03" w:rsidP="00C2459A">
      <w:pPr>
        <w:pStyle w:val="Heading2"/>
      </w:pPr>
      <w:bookmarkStart w:id="3" w:name="_Toc35626408"/>
      <w:r>
        <w:t xml:space="preserve">LMK </w:t>
      </w:r>
      <w:proofErr w:type="spellStart"/>
      <w:r w:rsidR="005656EA">
        <w:t>Variant</w:t>
      </w:r>
      <w:proofErr w:type="spellEnd"/>
      <w:r>
        <w:t xml:space="preserve"> criar uma chave ZMK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B03" w14:paraId="796E7DBC" w14:textId="77777777" w:rsidTr="00954B03">
        <w:tc>
          <w:tcPr>
            <w:tcW w:w="9061" w:type="dxa"/>
          </w:tcPr>
          <w:p w14:paraId="00675441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GC</w:t>
            </w:r>
          </w:p>
          <w:p w14:paraId="1717EC07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C674AE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LMK id [0-1]: 0</w:t>
            </w:r>
          </w:p>
          <w:p w14:paraId="5776F887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length [1,2,3]: 2</w:t>
            </w:r>
          </w:p>
          <w:p w14:paraId="0A2943B8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type: 000</w:t>
            </w:r>
          </w:p>
          <w:p w14:paraId="6C17AC61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scheme: u</w:t>
            </w:r>
          </w:p>
          <w:p w14:paraId="633CEA77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FBC05B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Clear component: 92C8 AD1C F2A7 312F 5E8A 7554 B964 8F8A</w:t>
            </w:r>
          </w:p>
          <w:p w14:paraId="7F0F36D3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crypted component: UFE96 7EBB 5121 9CF0 9BEF A168 BB65 77DA</w:t>
            </w:r>
          </w:p>
          <w:p w14:paraId="05B73FB5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01E256</w:t>
            </w:r>
          </w:p>
          <w:p w14:paraId="6213AA64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7C9B8A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67D578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gc</w:t>
            </w:r>
            <w:proofErr w:type="spellEnd"/>
          </w:p>
          <w:p w14:paraId="147562B8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58E5B6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LMK id [0-1]: 0</w:t>
            </w:r>
          </w:p>
          <w:p w14:paraId="4B717226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length [1,2,3]: 2</w:t>
            </w:r>
          </w:p>
          <w:p w14:paraId="5A34FF88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type: 000</w:t>
            </w:r>
          </w:p>
          <w:p w14:paraId="3E3BFB8B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scheme: u</w:t>
            </w:r>
          </w:p>
          <w:p w14:paraId="1E2DD5FF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774A96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Clear component: E33B B6A2 08EA A732 2CDA 46AD 76B3 B6C2</w:t>
            </w:r>
          </w:p>
          <w:p w14:paraId="7E754A1C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crypted component: U992F 7D55 C12A 30E9 EC75 B0DD 3C3C 91AD</w:t>
            </w:r>
          </w:p>
          <w:p w14:paraId="74A90A68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AB898F</w:t>
            </w:r>
          </w:p>
          <w:p w14:paraId="140129E6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B1289C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6FAA29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</w:t>
            </w:r>
            <w:proofErr w:type="spellStart"/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fk</w:t>
            </w:r>
            <w:proofErr w:type="spellEnd"/>
          </w:p>
          <w:p w14:paraId="24DFB74B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878E44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LMK id [0-1]: 0</w:t>
            </w:r>
          </w:p>
          <w:p w14:paraId="2C698E43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length [1,2,3]: 2</w:t>
            </w:r>
          </w:p>
          <w:p w14:paraId="688365B9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type: 000</w:t>
            </w:r>
          </w:p>
          <w:p w14:paraId="13E24BB1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key scheme: u</w:t>
            </w:r>
          </w:p>
          <w:p w14:paraId="6B7E84D6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95C03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995C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95C03">
              <w:rPr>
                <w:rFonts w:ascii="Courier New" w:hAnsi="Courier New" w:cs="Courier New"/>
                <w:sz w:val="20"/>
                <w:szCs w:val="20"/>
              </w:rPr>
              <w:t>component</w:t>
            </w:r>
            <w:proofErr w:type="spellEnd"/>
            <w:r w:rsidRPr="00995C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95C03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995C03">
              <w:rPr>
                <w:rFonts w:ascii="Courier New" w:hAnsi="Courier New" w:cs="Courier New"/>
                <w:sz w:val="20"/>
                <w:szCs w:val="20"/>
              </w:rPr>
              <w:t xml:space="preserve"> [X,H,T,E,S]: x</w:t>
            </w:r>
          </w:p>
          <w:p w14:paraId="6FBB0724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number of components [1-9]: 2</w:t>
            </w:r>
          </w:p>
          <w:p w14:paraId="750DE497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076014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component 1: 92C8 AD1C F2A7 312F 5E8A 7554 B964 8F8A</w:t>
            </w:r>
          </w:p>
          <w:p w14:paraId="02FDB669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Component 1 check value: 01E256</w:t>
            </w:r>
          </w:p>
          <w:p w14:paraId="5A4B9723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Continue? [Y/N]: y</w:t>
            </w:r>
          </w:p>
          <w:p w14:paraId="20F1EE04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44C0D4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ter component 2: E33B B6A2 08EA A732 2CDA 46AD 76B3 B6C2</w:t>
            </w:r>
          </w:p>
          <w:p w14:paraId="74A679C0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Component 2 check value: AB898F</w:t>
            </w:r>
          </w:p>
          <w:p w14:paraId="3199BAF4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Continue? [Y/N]: y</w:t>
            </w:r>
          </w:p>
          <w:p w14:paraId="5D9EEC68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E02BD9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Encrypted key: U88F8 7A3F E0C3 816F ED34 A698 41A4 3229</w:t>
            </w:r>
          </w:p>
          <w:p w14:paraId="48077AFA" w14:textId="77777777" w:rsidR="00B21180" w:rsidRDefault="00995C03" w:rsidP="00995C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</w:rPr>
              <w:t xml:space="preserve">Key </w:t>
            </w:r>
            <w:proofErr w:type="spellStart"/>
            <w:r w:rsidRPr="00995C03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995C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95C03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995C03">
              <w:rPr>
                <w:rFonts w:ascii="Courier New" w:hAnsi="Courier New" w:cs="Courier New"/>
                <w:sz w:val="20"/>
                <w:szCs w:val="20"/>
              </w:rPr>
              <w:t>: E2B603</w:t>
            </w:r>
          </w:p>
          <w:p w14:paraId="06C7A447" w14:textId="77777777" w:rsidR="00995C03" w:rsidRDefault="00995C03" w:rsidP="00995C0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AAFC52" w14:textId="0B16DC5D" w:rsidR="00995C03" w:rsidRDefault="00995C03" w:rsidP="00995C0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TRAIR ATRAVÉS DE UM XOR NO CRYPTO CHAVE EM CLARO</w:t>
            </w:r>
          </w:p>
          <w:p w14:paraId="529EBEEA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0EEADB" w14:textId="77777777" w:rsidR="00995C03" w:rsidRPr="00995C03" w:rsidRDefault="00995C03" w:rsidP="00995C0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CLEAR KEY 71F31BBEFA4D961D725033F9CFD73948</w:t>
            </w:r>
          </w:p>
          <w:p w14:paraId="1CD02D81" w14:textId="497DC2E7" w:rsidR="00995C03" w:rsidRPr="00B11EB0" w:rsidRDefault="00995C03" w:rsidP="00995C0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BE7203C" w14:textId="75AC42AF" w:rsidR="005656EA" w:rsidRDefault="005656EA" w:rsidP="000010AE"/>
    <w:p w14:paraId="6958465E" w14:textId="51E15A33" w:rsidR="005656EA" w:rsidRDefault="005E7E72" w:rsidP="00C2459A">
      <w:pPr>
        <w:pStyle w:val="Heading2"/>
      </w:pPr>
      <w:bookmarkStart w:id="4" w:name="_Toc35626409"/>
      <w:r>
        <w:lastRenderedPageBreak/>
        <w:t xml:space="preserve">No </w:t>
      </w:r>
      <w:proofErr w:type="spellStart"/>
      <w:r>
        <w:t>Crypto</w:t>
      </w:r>
      <w:proofErr w:type="spellEnd"/>
      <w:r>
        <w:t xml:space="preserve"> f</w:t>
      </w:r>
      <w:r w:rsidR="005E1E71">
        <w:t xml:space="preserve">azer </w:t>
      </w:r>
      <w:proofErr w:type="spellStart"/>
      <w:r w:rsidR="005E1E71">
        <w:t>oTriple</w:t>
      </w:r>
      <w:proofErr w:type="spellEnd"/>
      <w:r w:rsidR="005E1E71">
        <w:t>-Des[reverso](EBC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A4FA0" w:rsidRPr="00995C03" w14:paraId="7D72B091" w14:textId="77777777" w:rsidTr="008A4FA0">
        <w:tc>
          <w:tcPr>
            <w:tcW w:w="9061" w:type="dxa"/>
          </w:tcPr>
          <w:p w14:paraId="3A6A2B5C" w14:textId="557B5C09" w:rsidR="005E1E71" w:rsidRPr="005E1E71" w:rsidRDefault="005E1E71" w:rsidP="005E1E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E1E71">
              <w:rPr>
                <w:rFonts w:ascii="Courier New" w:hAnsi="Courier New" w:cs="Courier New"/>
                <w:sz w:val="20"/>
                <w:szCs w:val="20"/>
                <w:lang w:val="en-US"/>
              </w:rPr>
              <w:t>Através</w:t>
            </w:r>
            <w:proofErr w:type="spellEnd"/>
            <w:r w:rsidRPr="005E1E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 Crypto</w:t>
            </w:r>
          </w:p>
          <w:p w14:paraId="0DD53EEE" w14:textId="283CF066" w:rsidR="005E1E71" w:rsidRPr="00BC6DB5" w:rsidRDefault="005E1E71" w:rsidP="005E1E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6DB5">
              <w:rPr>
                <w:rFonts w:ascii="Courier New" w:hAnsi="Courier New" w:cs="Courier New"/>
                <w:sz w:val="20"/>
                <w:szCs w:val="20"/>
              </w:rPr>
              <w:t>Imput</w:t>
            </w:r>
            <w:proofErr w:type="spellEnd"/>
            <w:r w:rsidRPr="00BC6DB5">
              <w:rPr>
                <w:rFonts w:ascii="Courier New" w:hAnsi="Courier New" w:cs="Courier New"/>
                <w:sz w:val="20"/>
                <w:szCs w:val="20"/>
              </w:rPr>
              <w:t xml:space="preserve">: UEAA1BB92D5FF1A24002859C2F25AA7EF (chave </w:t>
            </w:r>
            <w:proofErr w:type="spellStart"/>
            <w:r w:rsidRPr="00BC6DB5">
              <w:rPr>
                <w:rFonts w:ascii="Courier New" w:hAnsi="Courier New" w:cs="Courier New"/>
                <w:sz w:val="20"/>
                <w:szCs w:val="20"/>
              </w:rPr>
              <w:t>mk-ac</w:t>
            </w:r>
            <w:proofErr w:type="spellEnd"/>
            <w:r w:rsidRPr="00BC6DB5">
              <w:rPr>
                <w:rFonts w:ascii="Courier New" w:hAnsi="Courier New" w:cs="Courier New"/>
                <w:sz w:val="20"/>
                <w:szCs w:val="20"/>
              </w:rPr>
              <w:t>(109) do parceiro)</w:t>
            </w:r>
          </w:p>
          <w:p w14:paraId="559A593C" w14:textId="02294F2C" w:rsidR="005E1E71" w:rsidRPr="005E1E71" w:rsidRDefault="005E1E71" w:rsidP="005E1E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E1E71">
              <w:rPr>
                <w:rFonts w:ascii="Courier New" w:hAnsi="Courier New" w:cs="Courier New"/>
                <w:sz w:val="20"/>
                <w:szCs w:val="20"/>
                <w:lang w:val="en-US"/>
              </w:rPr>
              <w:t>Key 16 bits (clear key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5E1E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95C03">
              <w:rPr>
                <w:rFonts w:ascii="Courier New" w:hAnsi="Courier New" w:cs="Courier New"/>
                <w:sz w:val="20"/>
                <w:szCs w:val="20"/>
                <w:lang w:val="en-US"/>
              </w:rPr>
              <w:t>71F31BBEFA4D961D725033F9CFD73948</w:t>
            </w:r>
          </w:p>
          <w:p w14:paraId="67ABF066" w14:textId="57D6409D" w:rsidR="005E1E71" w:rsidRPr="005E1E71" w:rsidRDefault="005E7E72" w:rsidP="005E1E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utput</w:t>
            </w:r>
          </w:p>
          <w:p w14:paraId="769CEE66" w14:textId="5A21AE82" w:rsidR="008A4FA0" w:rsidRPr="005E7E72" w:rsidRDefault="005E7E72" w:rsidP="005656EA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E7E7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6DE3F1C2DB14D8A77D7CBACCF21CD1A</w:t>
            </w:r>
          </w:p>
        </w:tc>
      </w:tr>
    </w:tbl>
    <w:p w14:paraId="398BA52A" w14:textId="77777777" w:rsidR="005E7E72" w:rsidRDefault="005E7E72" w:rsidP="005E7E72"/>
    <w:p w14:paraId="6FD5E48B" w14:textId="75590A3E" w:rsidR="00AD5A5B" w:rsidRPr="00AD5A5B" w:rsidRDefault="005E7E72" w:rsidP="00AD5A5B">
      <w:pPr>
        <w:pStyle w:val="Heading2"/>
        <w:numPr>
          <w:ilvl w:val="1"/>
          <w:numId w:val="4"/>
        </w:numPr>
        <w:rPr>
          <w:lang w:val="en-US"/>
        </w:rPr>
      </w:pPr>
      <w:bookmarkStart w:id="5" w:name="_Toc35626410"/>
      <w:r w:rsidRPr="005E7E72">
        <w:rPr>
          <w:lang w:val="en-US"/>
        </w:rPr>
        <w:t>No BP-Tools - Cryptographic Calculator</w:t>
      </w:r>
      <w:bookmarkEnd w:id="5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7E72" w:rsidRPr="00AD5A5B" w14:paraId="6364D004" w14:textId="77777777" w:rsidTr="005E7E72">
        <w:tc>
          <w:tcPr>
            <w:tcW w:w="9061" w:type="dxa"/>
          </w:tcPr>
          <w:p w14:paraId="5E098569" w14:textId="731AC501" w:rsidR="005E7E72" w:rsidRPr="00FA5183" w:rsidRDefault="005E7E72" w:rsidP="005E7E72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5E7E72">
              <w:rPr>
                <w:rFonts w:ascii="Courier New" w:hAnsi="Courier New" w:cs="Courier New"/>
                <w:sz w:val="20"/>
                <w:szCs w:val="20"/>
                <w:lang w:val="en-US"/>
              </w:rPr>
              <w:t>Atrav</w:t>
            </w:r>
            <w:r w:rsidR="00AD5A5B">
              <w:rPr>
                <w:rFonts w:ascii="Courier New" w:hAnsi="Courier New" w:cs="Courier New"/>
                <w:sz w:val="20"/>
                <w:szCs w:val="20"/>
                <w:lang w:val="en-US"/>
              </w:rPr>
              <w:t>é</w:t>
            </w:r>
            <w:r w:rsidRPr="005E7E72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  <w:r w:rsidRPr="005E7E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5183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  <w:lang w:val="en-US"/>
              </w:rPr>
              <w:t>Keyshare</w:t>
            </w:r>
            <w:proofErr w:type="spellEnd"/>
            <w:r w:rsidRPr="00FA5183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  <w:lang w:val="en-US"/>
              </w:rPr>
              <w:t xml:space="preserve"> Generator </w:t>
            </w:r>
          </w:p>
          <w:p w14:paraId="0AFFE303" w14:textId="77777777" w:rsidR="00FA5183" w:rsidRDefault="005E7E72" w:rsidP="00542D3B">
            <w:pPr>
              <w:pStyle w:val="ListParagraph"/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bi</w:t>
            </w:r>
            <w:r w:rsidR="00542D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d Key </w:t>
            </w:r>
          </w:p>
          <w:p w14:paraId="14D155EE" w14:textId="341B00F1" w:rsidR="00542D3B" w:rsidRDefault="00542D3B" w:rsidP="00542D3B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5E7E7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6DE3F1C2DB14D8A77D7CBACCF21CD1A</w:t>
            </w:r>
          </w:p>
          <w:p w14:paraId="774884C9" w14:textId="77777777" w:rsidR="00FA5183" w:rsidRDefault="00FA5183" w:rsidP="00542D3B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  <w:p w14:paraId="29F72D7B" w14:textId="47490F91" w:rsidR="00AD5A5B" w:rsidRPr="00AD5A5B" w:rsidRDefault="00AD5A5B" w:rsidP="00542D3B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AD5A5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wo part k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ey </w:t>
            </w:r>
          </w:p>
          <w:p w14:paraId="7B505231" w14:textId="619BD383" w:rsidR="00AD5A5B" w:rsidRPr="00AD5A5B" w:rsidRDefault="00AD5A5B" w:rsidP="00542D3B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D5A5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omponente</w:t>
            </w:r>
            <w:proofErr w:type="spellEnd"/>
            <w:r w:rsidRPr="00AD5A5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01 2309B05279192DD5B23825AA9E400482</w:t>
            </w:r>
          </w:p>
          <w:p w14:paraId="7CFCE0EA" w14:textId="3A38FC44" w:rsidR="00AD5A5B" w:rsidRPr="00AD5A5B" w:rsidRDefault="00AD5A5B" w:rsidP="00542D3B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D5A5B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mponente 02 D5D78F4E54A8605FC5EFEE065161C998</w:t>
            </w:r>
          </w:p>
          <w:p w14:paraId="2766C831" w14:textId="2D1AD6F2" w:rsidR="00AD5A5B" w:rsidRPr="00AD5A5B" w:rsidRDefault="00AD5A5B" w:rsidP="00542D3B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B5DAA8D" w14:textId="72BEDDAE" w:rsidR="005E7E72" w:rsidRPr="00AD5A5B" w:rsidRDefault="005E7E72" w:rsidP="00AD5A5B">
            <w:pPr>
              <w:pStyle w:val="ListParagraph"/>
              <w:ind w:left="360"/>
            </w:pPr>
          </w:p>
        </w:tc>
      </w:tr>
    </w:tbl>
    <w:p w14:paraId="102CEB4D" w14:textId="549FF995" w:rsidR="00AD5A5B" w:rsidRDefault="00AD5A5B" w:rsidP="00AD5A5B">
      <w:pPr>
        <w:pStyle w:val="Heading2"/>
      </w:pPr>
      <w:bookmarkStart w:id="6" w:name="_Toc35626411"/>
      <w:r>
        <w:t xml:space="preserve">Na sua LMK </w:t>
      </w:r>
      <w:proofErr w:type="spellStart"/>
      <w:r>
        <w:t>Variant</w:t>
      </w:r>
      <w:proofErr w:type="spellEnd"/>
      <w:r>
        <w:t xml:space="preserve"> criar uma chave MC-AC 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5A5B" w14:paraId="341F993E" w14:textId="77777777" w:rsidTr="00AD5A5B">
        <w:tc>
          <w:tcPr>
            <w:tcW w:w="9061" w:type="dxa"/>
          </w:tcPr>
          <w:p w14:paraId="04308918" w14:textId="0058AE1B" w:rsid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ar os componentes localizados no passo anterior</w:t>
            </w:r>
          </w:p>
          <w:p w14:paraId="1F4B450A" w14:textId="1836AA50" w:rsidR="00AD5A5B" w:rsidRPr="00BC6DB5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BC6DB5">
              <w:rPr>
                <w:rFonts w:ascii="Courier New" w:hAnsi="Courier New" w:cs="Courier New"/>
                <w:lang w:val="en-US"/>
              </w:rPr>
              <w:t>Online-AUTH&gt;</w:t>
            </w:r>
            <w:proofErr w:type="spellStart"/>
            <w:r w:rsidRPr="00BC6DB5">
              <w:rPr>
                <w:rFonts w:ascii="Courier New" w:hAnsi="Courier New" w:cs="Courier New"/>
                <w:lang w:val="en-US"/>
              </w:rPr>
              <w:t>fk</w:t>
            </w:r>
            <w:proofErr w:type="spellEnd"/>
            <w:r w:rsidRPr="00BC6DB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25A4489B" w14:textId="77777777" w:rsidR="00AD5A5B" w:rsidRPr="00BC6DB5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BC6DB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2A823016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Enter LMK id [0-1]: 0 </w:t>
            </w:r>
          </w:p>
          <w:p w14:paraId="5F7B844C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Enter key length [1,2,3]: 2 </w:t>
            </w:r>
          </w:p>
          <w:p w14:paraId="208F3C51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Enter key type: 109 </w:t>
            </w:r>
          </w:p>
          <w:p w14:paraId="3209A7B3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Enter key scheme: u </w:t>
            </w:r>
          </w:p>
          <w:p w14:paraId="37734150" w14:textId="77777777" w:rsidR="00AD5A5B" w:rsidRPr="00BC6DB5" w:rsidRDefault="00AD5A5B" w:rsidP="00AD5A5B">
            <w:pPr>
              <w:pStyle w:val="ListParagraph"/>
              <w:ind w:left="360"/>
              <w:rPr>
                <w:rFonts w:ascii="Courier New" w:hAnsi="Courier New" w:cs="Courier New"/>
              </w:rPr>
            </w:pPr>
            <w:proofErr w:type="spellStart"/>
            <w:r w:rsidRPr="00BC6DB5">
              <w:rPr>
                <w:rFonts w:ascii="Courier New" w:hAnsi="Courier New" w:cs="Courier New"/>
              </w:rPr>
              <w:t>Enter</w:t>
            </w:r>
            <w:proofErr w:type="spellEnd"/>
            <w:r w:rsidRPr="00BC6D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6DB5">
              <w:rPr>
                <w:rFonts w:ascii="Courier New" w:hAnsi="Courier New" w:cs="Courier New"/>
              </w:rPr>
              <w:t>component</w:t>
            </w:r>
            <w:proofErr w:type="spellEnd"/>
            <w:r w:rsidRPr="00BC6D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C6DB5">
              <w:rPr>
                <w:rFonts w:ascii="Courier New" w:hAnsi="Courier New" w:cs="Courier New"/>
              </w:rPr>
              <w:t>type</w:t>
            </w:r>
            <w:proofErr w:type="spellEnd"/>
            <w:r w:rsidRPr="00BC6DB5">
              <w:rPr>
                <w:rFonts w:ascii="Courier New" w:hAnsi="Courier New" w:cs="Courier New"/>
              </w:rPr>
              <w:t xml:space="preserve"> [X,H,T,E,S]: x </w:t>
            </w:r>
          </w:p>
          <w:p w14:paraId="5B9D783F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Enter number of components [1-9]: 2 </w:t>
            </w:r>
          </w:p>
          <w:p w14:paraId="431AEF17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7B5315E6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Enter component 1: ******************************** </w:t>
            </w:r>
          </w:p>
          <w:p w14:paraId="3D7C22DF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Component 1 check value: C3A1F2 </w:t>
            </w:r>
          </w:p>
          <w:p w14:paraId="5E52AAD6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Continue? </w:t>
            </w:r>
            <w:r w:rsidRPr="00AD5A5B">
              <w:rPr>
                <w:rFonts w:ascii="Courier New" w:hAnsi="Courier New" w:cs="Courier New"/>
              </w:rPr>
              <w:t xml:space="preserve">[Y/N]: y </w:t>
            </w:r>
          </w:p>
          <w:p w14:paraId="2470CE2D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</w:rPr>
            </w:pPr>
            <w:r w:rsidRPr="00AD5A5B">
              <w:rPr>
                <w:rFonts w:ascii="Courier New" w:hAnsi="Courier New" w:cs="Courier New"/>
              </w:rPr>
              <w:t xml:space="preserve"> </w:t>
            </w:r>
          </w:p>
          <w:p w14:paraId="16A2668C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</w:rPr>
            </w:pPr>
            <w:proofErr w:type="spellStart"/>
            <w:r w:rsidRPr="00AD5A5B">
              <w:rPr>
                <w:rFonts w:ascii="Courier New" w:hAnsi="Courier New" w:cs="Courier New"/>
              </w:rPr>
              <w:t>Enter</w:t>
            </w:r>
            <w:proofErr w:type="spellEnd"/>
            <w:r w:rsidRPr="00AD5A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D5A5B">
              <w:rPr>
                <w:rFonts w:ascii="Courier New" w:hAnsi="Courier New" w:cs="Courier New"/>
              </w:rPr>
              <w:t>component</w:t>
            </w:r>
            <w:proofErr w:type="spellEnd"/>
            <w:r w:rsidRPr="00AD5A5B">
              <w:rPr>
                <w:rFonts w:ascii="Courier New" w:hAnsi="Courier New" w:cs="Courier New"/>
              </w:rPr>
              <w:t xml:space="preserve"> 2: ******************************** </w:t>
            </w:r>
          </w:p>
          <w:p w14:paraId="6F44C64C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Component 2 check value: FAB00E </w:t>
            </w:r>
          </w:p>
          <w:p w14:paraId="3C784FB7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Continue? [Y/N]: y </w:t>
            </w:r>
          </w:p>
          <w:p w14:paraId="6E96EDEE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2F32A41F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44CEF907" w14:textId="77777777" w:rsidR="00AD5A5B" w:rsidRPr="00AD5A5B" w:rsidRDefault="00AD5A5B" w:rsidP="00AD5A5B">
            <w:pPr>
              <w:pStyle w:val="ListParagraph"/>
              <w:ind w:left="360"/>
              <w:rPr>
                <w:rFonts w:ascii="Courier New" w:hAnsi="Courier New" w:cs="Courier New"/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 xml:space="preserve">Encrypted key: U7839 FE30 E7C3 27FD 754D 03F4 C3FC F872  </w:t>
            </w:r>
          </w:p>
          <w:p w14:paraId="37257C55" w14:textId="53344B1F" w:rsidR="00AD5A5B" w:rsidRDefault="00AD5A5B" w:rsidP="00AD5A5B">
            <w:pPr>
              <w:rPr>
                <w:lang w:val="en-US"/>
              </w:rPr>
            </w:pPr>
            <w:r w:rsidRPr="00AD5A5B">
              <w:rPr>
                <w:rFonts w:ascii="Courier New" w:hAnsi="Courier New" w:cs="Courier New"/>
                <w:lang w:val="en-US"/>
              </w:rPr>
              <w:t>Key check value: 9CE489</w:t>
            </w:r>
          </w:p>
        </w:tc>
      </w:tr>
    </w:tbl>
    <w:p w14:paraId="13CDB486" w14:textId="392E7866" w:rsidR="00F53C6E" w:rsidRPr="00F53C6E" w:rsidRDefault="00F53C6E" w:rsidP="00F53C6E"/>
    <w:bookmarkEnd w:id="0"/>
    <w:p w14:paraId="0BFD8C90" w14:textId="6C7DC9A5" w:rsidR="00146854" w:rsidRDefault="00146854" w:rsidP="00146854">
      <w:pPr>
        <w:pStyle w:val="Heading1"/>
        <w:numPr>
          <w:ilvl w:val="0"/>
          <w:numId w:val="0"/>
        </w:numPr>
        <w:ind w:left="357"/>
      </w:pPr>
    </w:p>
    <w:p w14:paraId="1BBA4C81" w14:textId="5515BF2A" w:rsidR="00146854" w:rsidRDefault="00146854" w:rsidP="00146854"/>
    <w:p w14:paraId="3E5380FB" w14:textId="2487E50B" w:rsidR="00146854" w:rsidRDefault="00146854" w:rsidP="00146854"/>
    <w:p w14:paraId="0C6A91E5" w14:textId="6F6BA8D3" w:rsidR="00146854" w:rsidRDefault="00146854" w:rsidP="00146854"/>
    <w:p w14:paraId="10388E0E" w14:textId="64AE7C09" w:rsidR="00146854" w:rsidRDefault="00146854" w:rsidP="00146854"/>
    <w:p w14:paraId="40DB29B0" w14:textId="77777777" w:rsidR="00146854" w:rsidRPr="00146854" w:rsidRDefault="00146854" w:rsidP="00146854"/>
    <w:p w14:paraId="29733B9B" w14:textId="74DAE12E" w:rsidR="0074577F" w:rsidRDefault="00206369" w:rsidP="009B293E">
      <w:pPr>
        <w:pStyle w:val="Heading1"/>
      </w:pPr>
      <w:bookmarkStart w:id="7" w:name="_Toc35626412"/>
      <w:r>
        <w:lastRenderedPageBreak/>
        <w:t>Release Notes</w:t>
      </w:r>
      <w:bookmarkEnd w:id="7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5C3B15AA" w:rsidR="00F22509" w:rsidRPr="00C3370D" w:rsidRDefault="00FA518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Araujo</w:t>
            </w:r>
          </w:p>
        </w:tc>
        <w:tc>
          <w:tcPr>
            <w:tcW w:w="5767" w:type="dxa"/>
          </w:tcPr>
          <w:p w14:paraId="1FAF532C" w14:textId="7C507F54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6778AF96" w14:textId="7981AF1A" w:rsidR="00F22509" w:rsidRPr="00C3370D" w:rsidRDefault="00FA518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87FA" w14:textId="77777777" w:rsidR="007E37F1" w:rsidRDefault="007E37F1">
      <w:pPr>
        <w:spacing w:after="0" w:line="240" w:lineRule="auto"/>
      </w:pPr>
      <w:r>
        <w:separator/>
      </w:r>
    </w:p>
  </w:endnote>
  <w:endnote w:type="continuationSeparator" w:id="0">
    <w:p w14:paraId="03E35425" w14:textId="77777777" w:rsidR="007E37F1" w:rsidRDefault="007E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B27E7A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8519" w14:textId="77777777" w:rsidR="007E37F1" w:rsidRDefault="007E37F1">
      <w:pPr>
        <w:spacing w:after="0" w:line="240" w:lineRule="auto"/>
      </w:pPr>
      <w:r>
        <w:separator/>
      </w:r>
    </w:p>
  </w:footnote>
  <w:footnote w:type="continuationSeparator" w:id="0">
    <w:p w14:paraId="31E94356" w14:textId="77777777" w:rsidR="007E37F1" w:rsidRDefault="007E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1E4BA1"/>
    <w:multiLevelType w:val="multilevel"/>
    <w:tmpl w:val="4F225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74D37"/>
    <w:rsid w:val="00126468"/>
    <w:rsid w:val="00126F14"/>
    <w:rsid w:val="00146854"/>
    <w:rsid w:val="0016631F"/>
    <w:rsid w:val="001A0242"/>
    <w:rsid w:val="001C3DFD"/>
    <w:rsid w:val="001D7A27"/>
    <w:rsid w:val="00206369"/>
    <w:rsid w:val="00211290"/>
    <w:rsid w:val="00337A57"/>
    <w:rsid w:val="00404119"/>
    <w:rsid w:val="00466AA7"/>
    <w:rsid w:val="00476F66"/>
    <w:rsid w:val="004A2788"/>
    <w:rsid w:val="004A7121"/>
    <w:rsid w:val="00542D3B"/>
    <w:rsid w:val="00561F17"/>
    <w:rsid w:val="005656EA"/>
    <w:rsid w:val="0058200E"/>
    <w:rsid w:val="005B33AF"/>
    <w:rsid w:val="005E1E71"/>
    <w:rsid w:val="005E7E72"/>
    <w:rsid w:val="0066320C"/>
    <w:rsid w:val="006929F2"/>
    <w:rsid w:val="006E11CF"/>
    <w:rsid w:val="006E26C6"/>
    <w:rsid w:val="006F5B55"/>
    <w:rsid w:val="0070522A"/>
    <w:rsid w:val="0074577F"/>
    <w:rsid w:val="007964A1"/>
    <w:rsid w:val="007A12E8"/>
    <w:rsid w:val="007B268A"/>
    <w:rsid w:val="007B34AE"/>
    <w:rsid w:val="007C2995"/>
    <w:rsid w:val="007C29B2"/>
    <w:rsid w:val="007C4FDA"/>
    <w:rsid w:val="007E37F1"/>
    <w:rsid w:val="00803368"/>
    <w:rsid w:val="0082230D"/>
    <w:rsid w:val="00823230"/>
    <w:rsid w:val="0088120A"/>
    <w:rsid w:val="008A4FA0"/>
    <w:rsid w:val="008E6396"/>
    <w:rsid w:val="00937AA4"/>
    <w:rsid w:val="00954B03"/>
    <w:rsid w:val="00955DCF"/>
    <w:rsid w:val="00972FCD"/>
    <w:rsid w:val="00995C03"/>
    <w:rsid w:val="009B293E"/>
    <w:rsid w:val="009D430C"/>
    <w:rsid w:val="00A173B4"/>
    <w:rsid w:val="00A46229"/>
    <w:rsid w:val="00A50A05"/>
    <w:rsid w:val="00A92DAD"/>
    <w:rsid w:val="00AD4C9D"/>
    <w:rsid w:val="00AD5A5B"/>
    <w:rsid w:val="00B07E49"/>
    <w:rsid w:val="00B11EB0"/>
    <w:rsid w:val="00B139C1"/>
    <w:rsid w:val="00B21180"/>
    <w:rsid w:val="00B256D6"/>
    <w:rsid w:val="00B27E7A"/>
    <w:rsid w:val="00B56E27"/>
    <w:rsid w:val="00B63FE2"/>
    <w:rsid w:val="00B6503A"/>
    <w:rsid w:val="00BC6DB5"/>
    <w:rsid w:val="00C2459A"/>
    <w:rsid w:val="00C32662"/>
    <w:rsid w:val="00C3370D"/>
    <w:rsid w:val="00C63245"/>
    <w:rsid w:val="00C909D0"/>
    <w:rsid w:val="00CA7247"/>
    <w:rsid w:val="00CB33DF"/>
    <w:rsid w:val="00CB3F0D"/>
    <w:rsid w:val="00CB4D52"/>
    <w:rsid w:val="00CF04CB"/>
    <w:rsid w:val="00D4643B"/>
    <w:rsid w:val="00DA3C7F"/>
    <w:rsid w:val="00DC2F91"/>
    <w:rsid w:val="00E31B61"/>
    <w:rsid w:val="00F17D7D"/>
    <w:rsid w:val="00F2005B"/>
    <w:rsid w:val="00F21E47"/>
    <w:rsid w:val="00F22509"/>
    <w:rsid w:val="00F53C6E"/>
    <w:rsid w:val="00F8242E"/>
    <w:rsid w:val="00FA5183"/>
    <w:rsid w:val="00FB5140"/>
    <w:rsid w:val="00FE1388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5E7D0-346E-4DA4-B92B-5843DC459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AD3C9-1D8B-42A0-B94A-2ACE2F0C15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3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</cp:revision>
  <cp:lastPrinted>2019-03-14T19:41:00Z</cp:lastPrinted>
  <dcterms:created xsi:type="dcterms:W3CDTF">2020-03-20T22:55:00Z</dcterms:created>
  <dcterms:modified xsi:type="dcterms:W3CDTF">2020-12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